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92D5" w14:textId="77777777" w:rsidR="00F6549D" w:rsidRPr="002B4BA5" w:rsidRDefault="00F6549D" w:rsidP="004E4919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</w:p>
    <w:p w14:paraId="3F6BE71F" w14:textId="4395AC3E" w:rsidR="002B4BA5" w:rsidRDefault="00DA15D2" w:rsidP="004E49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eti</w:t>
      </w:r>
      <w:r w:rsidR="00F0420B" w:rsidRPr="00322E01">
        <w:rPr>
          <w:rFonts w:ascii="Times New Roman" w:hAnsi="Times New Roman"/>
          <w:b/>
          <w:sz w:val="18"/>
          <w:szCs w:val="18"/>
        </w:rPr>
        <w:t xml:space="preserve"> </w:t>
      </w:r>
      <w:r w:rsidR="00F6549D" w:rsidRPr="00322E01">
        <w:rPr>
          <w:rFonts w:ascii="Times New Roman" w:hAnsi="Times New Roman"/>
          <w:b/>
          <w:sz w:val="18"/>
          <w:szCs w:val="18"/>
        </w:rPr>
        <w:t>Javni poziv za dodj</w:t>
      </w:r>
      <w:r w:rsidR="00F6549D" w:rsidRPr="00F6549D">
        <w:rPr>
          <w:rFonts w:ascii="Times New Roman" w:hAnsi="Times New Roman"/>
          <w:b/>
          <w:sz w:val="18"/>
          <w:szCs w:val="18"/>
        </w:rPr>
        <w:t>elu sredstava podrške za Mjeru 1 „Investicije u fizički kapital poljoprivrednih gazdinstava“ Programa razvoja poljoprivrede i ruralnih područja Crne Gor</w:t>
      </w:r>
      <w:r w:rsidR="00EC39D8">
        <w:rPr>
          <w:rFonts w:ascii="Times New Roman" w:hAnsi="Times New Roman"/>
          <w:b/>
          <w:sz w:val="18"/>
          <w:szCs w:val="18"/>
        </w:rPr>
        <w:t>e u okviru IPARD-a II 2014–2020</w:t>
      </w:r>
    </w:p>
    <w:p w14:paraId="298E5FC3" w14:textId="77777777" w:rsidR="00EC39D8" w:rsidRDefault="00322E01" w:rsidP="004E49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A0742">
        <w:rPr>
          <w:noProof/>
          <w:lang w:val="en-GB" w:eastAsia="en-GB"/>
        </w:rPr>
        <w:drawing>
          <wp:inline distT="0" distB="0" distL="0" distR="0" wp14:anchorId="3734BDB9" wp14:editId="7D5F2471">
            <wp:extent cx="1971675" cy="6758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3" cy="7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8AF7" w14:textId="77777777" w:rsidR="00EC39D8" w:rsidRPr="002B4BA5" w:rsidRDefault="00EC39D8" w:rsidP="004E4919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</w:p>
    <w:p w14:paraId="546BF860" w14:textId="24A7802C" w:rsidR="008F37FF" w:rsidRDefault="00F6549D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</w:pP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Na osnovu člana 9 stav 1 tačka b Zakona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oj 2/16</w:t>
      </w:r>
      <w:r w:rsidR="00DA15D2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i 2/21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) i člana 27 Uredbe o realizaciji i postupku korišćenja sredstava iz Instrumenta pretpristupne pomoći 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Evropske unije (IPARD II Program) („Službeni list C</w:t>
      </w:r>
      <w:r w:rsidR="00BA7B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rne 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G</w:t>
      </w:r>
      <w:r w:rsidR="00BA7B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ore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“, </w:t>
      </w:r>
      <w:bookmarkStart w:id="0" w:name="_Hlk134685483"/>
      <w:r w:rsidR="00DA15D2" w:rsidRPr="00DA15D2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val="sr-Latn-ME" w:eastAsia="en-US"/>
        </w:rPr>
        <w:t>16/16, 4/18, 11/18, 46/19, 8/20, 19/20, 43/21, 60/21, 118/21 i 24/22 i 123/22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</w:t>
      </w:r>
      <w:bookmarkEnd w:id="0"/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Ministarstvo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poljoprivrede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šumarstva i vodoprivrede 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- Direktorat za plaćanja, objav</w:t>
      </w:r>
      <w:r w:rsidR="00887DC4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ljuje</w:t>
      </w:r>
    </w:p>
    <w:p w14:paraId="4D246220" w14:textId="77777777" w:rsidR="009B4908" w:rsidRPr="009B4908" w:rsidRDefault="009B4908" w:rsidP="009B4908">
      <w:pPr>
        <w:spacing w:after="0" w:line="240" w:lineRule="auto"/>
        <w:rPr>
          <w:rFonts w:ascii="Times New Roman" w:hAnsi="Times New Roman"/>
          <w:sz w:val="13"/>
          <w:szCs w:val="13"/>
          <w:lang w:val="da-DK"/>
        </w:rPr>
      </w:pPr>
    </w:p>
    <w:p w14:paraId="07D54B02" w14:textId="1691BE7E" w:rsidR="00F6549D" w:rsidRDefault="00DA15D2" w:rsidP="00EC39D8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</w:pPr>
      <w:r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>Peti</w:t>
      </w:r>
      <w:r w:rsidR="00F0420B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Javni poziv za dodjelu sredstava podrške za Mjeru 1 „Investicije u fizički kapital poljoprivrednih gazdinstava“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val="sr-Latn-CS" w:eastAsia="en-US"/>
        </w:rPr>
        <w:t xml:space="preserve">Programa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>razvoja poljoprivrede i ruralnih područja Crne Gore u okviru IPARD-a II 2014–2020</w:t>
      </w:r>
      <w:r w:rsidR="00EC39D8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 </w:t>
      </w:r>
    </w:p>
    <w:p w14:paraId="1CAB35FD" w14:textId="77777777" w:rsidR="008F37FF" w:rsidRPr="008F37FF" w:rsidRDefault="008F37FF" w:rsidP="008F37F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F42EF78" w14:textId="77777777" w:rsidR="008F37FF" w:rsidRDefault="00887DC4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</w:pPr>
      <w:r>
        <w:rPr>
          <w:rFonts w:ascii="Times New Roman" w:hAnsi="Times New Roman"/>
          <w:i w:val="0"/>
          <w:noProof/>
          <w:sz w:val="13"/>
          <w:szCs w:val="13"/>
        </w:rPr>
        <w:t>I</w:t>
      </w:r>
      <w:r w:rsidR="009B27B1">
        <w:rPr>
          <w:rFonts w:ascii="Times New Roman" w:hAnsi="Times New Roman"/>
          <w:i w:val="0"/>
          <w:noProof/>
          <w:sz w:val="13"/>
          <w:szCs w:val="13"/>
        </w:rPr>
        <w:t xml:space="preserve"> </w:t>
      </w:r>
      <w:r w:rsidR="00F6549D" w:rsidRPr="00F6549D">
        <w:rPr>
          <w:rFonts w:ascii="Times New Roman" w:hAnsi="Times New Roman"/>
          <w:i w:val="0"/>
          <w:noProof/>
          <w:sz w:val="13"/>
          <w:szCs w:val="13"/>
        </w:rPr>
        <w:t>PREDMET</w:t>
      </w:r>
      <w:r w:rsidR="00F6549D">
        <w:rPr>
          <w:rFonts w:ascii="Times New Roman" w:hAnsi="Times New Roman"/>
          <w:i w:val="0"/>
          <w:noProof/>
          <w:sz w:val="13"/>
          <w:szCs w:val="13"/>
        </w:rPr>
        <w:t xml:space="preserve"> JAVNOG POZIVA</w:t>
      </w:r>
    </w:p>
    <w:p w14:paraId="75E9B026" w14:textId="1B6D7C21" w:rsidR="00F6549D" w:rsidRPr="008F37FF" w:rsidRDefault="00F6549D" w:rsidP="008F37FF">
      <w:pPr>
        <w:pStyle w:val="Heading2"/>
        <w:numPr>
          <w:ilvl w:val="0"/>
          <w:numId w:val="0"/>
        </w:numPr>
        <w:contextualSpacing/>
        <w:jc w:val="both"/>
        <w:rPr>
          <w:rFonts w:ascii="Times New Roman" w:hAnsi="Times New Roman"/>
          <w:b w:val="0"/>
          <w:i w:val="0"/>
          <w:noProof/>
          <w:sz w:val="13"/>
          <w:szCs w:val="13"/>
        </w:rPr>
      </w:pP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Predmet ovog </w:t>
      </w:r>
      <w:r w:rsidR="00C34D0C">
        <w:rPr>
          <w:rFonts w:ascii="Times New Roman" w:hAnsi="Times New Roman"/>
          <w:b w:val="0"/>
          <w:i w:val="0"/>
          <w:noProof/>
          <w:sz w:val="13"/>
          <w:szCs w:val="13"/>
        </w:rPr>
        <w:t>J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avnog poziva  </w:t>
      </w:r>
      <w:r w:rsidR="00DA15D2" w:rsidRPr="00DA15D2">
        <w:rPr>
          <w:rFonts w:ascii="Times New Roman" w:hAnsi="Times New Roman"/>
          <w:b w:val="0"/>
          <w:i w:val="0"/>
          <w:noProof/>
          <w:sz w:val="13"/>
          <w:szCs w:val="13"/>
        </w:rPr>
        <w:t>su investicije u fizički kapital poljoprivrednih gazdinstava i prihvatljivi troškovi u vezi sa nabavkom nove opreme, mehanizacije, osim investicija koje se odnose na podizanje zasada, izgradnju staklenika/plastenika, izgradnju i/ili rekonstrukciju objekata, datih u Prilogu 1 – Lista prihvatljivih troškova za Mjeru 1, koji je sastavni dio ovog javnog poziva.</w:t>
      </w:r>
      <w:r w:rsidR="00BA7B8A">
        <w:rPr>
          <w:rFonts w:ascii="Times New Roman" w:hAnsi="Times New Roman"/>
          <w:b w:val="0"/>
          <w:i w:val="0"/>
          <w:noProof/>
          <w:sz w:val="13"/>
          <w:szCs w:val="13"/>
        </w:rPr>
        <w:t>.</w:t>
      </w:r>
    </w:p>
    <w:p w14:paraId="21178ED4" w14:textId="50D906BA" w:rsidR="00F6549D" w:rsidRDefault="00F6549D" w:rsidP="00F042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Lica koja ostvaruju pravo na korišćenje finansijske podrške u skladu sa ovim Javnim pozivom moraju ispuniti uslove i kriterijume propisane Uredbom o realizaciji i postupku korišćenja sredstava iz Instrumenta pretpristupne pomoći Evropske unije (IPARD II </w:t>
      </w:r>
      <w:r w:rsidR="00C34D0C">
        <w:rPr>
          <w:rFonts w:ascii="Times New Roman" w:hAnsi="Times New Roman"/>
          <w:noProof/>
          <w:sz w:val="13"/>
          <w:szCs w:val="13"/>
        </w:rPr>
        <w:t>p</w:t>
      </w:r>
      <w:r w:rsidRPr="00F6549D">
        <w:rPr>
          <w:rFonts w:ascii="Times New Roman" w:hAnsi="Times New Roman"/>
          <w:noProof/>
          <w:sz w:val="13"/>
          <w:szCs w:val="13"/>
        </w:rPr>
        <w:t xml:space="preserve">rogram) </w:t>
      </w:r>
      <w:r w:rsidRPr="00912515">
        <w:rPr>
          <w:rFonts w:ascii="Times New Roman" w:hAnsi="Times New Roman"/>
          <w:noProof/>
          <w:sz w:val="13"/>
          <w:szCs w:val="13"/>
        </w:rPr>
        <w:t>(„Službeni list CG“, br.</w:t>
      </w:r>
      <w:r w:rsidR="00C34D0C">
        <w:rPr>
          <w:rFonts w:ascii="Times New Roman" w:hAnsi="Times New Roman"/>
          <w:noProof/>
          <w:sz w:val="13"/>
          <w:szCs w:val="13"/>
        </w:rPr>
        <w:t xml:space="preserve"> </w:t>
      </w:r>
      <w:r w:rsidR="00E270E3" w:rsidRPr="00E270E3">
        <w:rPr>
          <w:rFonts w:ascii="Times New Roman" w:hAnsi="Times New Roman"/>
          <w:noProof/>
          <w:sz w:val="13"/>
          <w:szCs w:val="13"/>
          <w:lang w:val="sr-Latn-ME"/>
        </w:rPr>
        <w:t>16/16, 4/18, 11/18, 46/19, 8/20, 19/20, 43/21, 60/21, 118/21 i 24/22 i 123/22</w:t>
      </w:r>
      <w:r w:rsidR="00E270E3" w:rsidRPr="00E270E3">
        <w:rPr>
          <w:rFonts w:ascii="Times New Roman" w:hAnsi="Times New Roman"/>
          <w:noProof/>
          <w:sz w:val="13"/>
          <w:szCs w:val="13"/>
        </w:rPr>
        <w:t>,</w:t>
      </w:r>
      <w:r w:rsidRPr="00912515">
        <w:rPr>
          <w:rFonts w:ascii="Times New Roman" w:hAnsi="Times New Roman"/>
          <w:noProof/>
          <w:sz w:val="13"/>
          <w:szCs w:val="13"/>
        </w:rPr>
        <w:t>) (u daljem</w:t>
      </w:r>
      <w:r w:rsidRPr="00014DE4">
        <w:rPr>
          <w:rFonts w:ascii="Times New Roman" w:hAnsi="Times New Roman"/>
          <w:noProof/>
          <w:sz w:val="13"/>
          <w:szCs w:val="13"/>
        </w:rPr>
        <w:t xml:space="preserve"> tekstu</w:t>
      </w:r>
      <w:r w:rsidRPr="00F6549D">
        <w:rPr>
          <w:rFonts w:ascii="Times New Roman" w:hAnsi="Times New Roman"/>
          <w:noProof/>
          <w:sz w:val="13"/>
          <w:szCs w:val="13"/>
        </w:rPr>
        <w:t xml:space="preserve">: Uredba), ovim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>avnim pozivom i drugim propisima.</w:t>
      </w:r>
    </w:p>
    <w:p w14:paraId="1FCF1995" w14:textId="77777777" w:rsidR="00F6549D" w:rsidRPr="00F6549D" w:rsidRDefault="00F6549D" w:rsidP="00F654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Finansijska podrška za ovaj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 xml:space="preserve">avni poziv sastoji se od 75% sredstava obezbijeđenih kroz Instrument pretpristupne pomoći za ruralni razvoj Evropske unije (IPARD), shodno Finansijskom sporazumu za IPARD II 2014-2020 i 25% nacionalnih sredstava obezbijeđenih iz budžeta Vlade Crne Gore. </w:t>
      </w:r>
    </w:p>
    <w:p w14:paraId="6715364E" w14:textId="77777777" w:rsidR="00F6549D" w:rsidRPr="00F6549D" w:rsidRDefault="00F6549D" w:rsidP="00F654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Od ukupnog iznosa dodijeljenih sredstava Evropske unije za </w:t>
      </w:r>
      <w:r w:rsidR="00BA7B8A">
        <w:rPr>
          <w:rFonts w:ascii="Times New Roman" w:hAnsi="Times New Roman"/>
          <w:noProof/>
          <w:sz w:val="13"/>
          <w:szCs w:val="13"/>
        </w:rPr>
        <w:t>M</w:t>
      </w:r>
      <w:r w:rsidRPr="00F6549D">
        <w:rPr>
          <w:rFonts w:ascii="Times New Roman" w:hAnsi="Times New Roman"/>
          <w:noProof/>
          <w:sz w:val="13"/>
          <w:szCs w:val="13"/>
        </w:rPr>
        <w:t>jeru</w:t>
      </w:r>
      <w:r w:rsidR="00BA7B8A">
        <w:rPr>
          <w:rFonts w:ascii="Times New Roman" w:hAnsi="Times New Roman"/>
          <w:noProof/>
          <w:sz w:val="13"/>
          <w:szCs w:val="13"/>
        </w:rPr>
        <w:t xml:space="preserve"> 1</w:t>
      </w:r>
      <w:r w:rsidRPr="00F6549D">
        <w:rPr>
          <w:rFonts w:ascii="Times New Roman" w:hAnsi="Times New Roman"/>
          <w:noProof/>
          <w:sz w:val="13"/>
          <w:szCs w:val="13"/>
        </w:rPr>
        <w:t xml:space="preserve"> „Investicije u fizički kapital poljoprivrednih gazdinstava“, maksimalno 20% sredstava može biti opredijeljeno za investicije u nabavku traktora.</w:t>
      </w:r>
    </w:p>
    <w:p w14:paraId="79FFEE35" w14:textId="77777777" w:rsidR="00E270E3" w:rsidRPr="00E270E3" w:rsidRDefault="00E270E3" w:rsidP="00E270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E270E3">
        <w:rPr>
          <w:rFonts w:ascii="Times New Roman" w:hAnsi="Times New Roman"/>
          <w:noProof/>
          <w:sz w:val="13"/>
          <w:szCs w:val="13"/>
        </w:rPr>
        <w:t>Iznos raspoloživih sredstava za ovaj završni poziv za Mjeru 1 „Investicije u fizički kapital poljoprivrednih gazdinstava“  za period implementacije IPARD II programa 2014-2020 su ukupna raspoloživa sredstva u okviru IPARD II programa, odnosno 49.623.127,77 EUR javne pomoći (EU + nacionalna) umanjena za sredstva koja su iskorišćena  kroz prethodne pozive.</w:t>
      </w:r>
    </w:p>
    <w:p w14:paraId="6A62735E" w14:textId="77777777" w:rsidR="00E270E3" w:rsidRPr="00E270E3" w:rsidRDefault="00E270E3" w:rsidP="00E270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E270E3">
        <w:rPr>
          <w:rFonts w:ascii="Times New Roman" w:hAnsi="Times New Roman"/>
          <w:noProof/>
          <w:sz w:val="13"/>
          <w:szCs w:val="13"/>
        </w:rPr>
        <w:t>Ukupna raspoloživa sredstva, u trenutku objavljivanja Petog Javnog poziva u okviru Mjere 1, za sprovođenje ovog javnog poziva iznose 2.185.284,92 eura.</w:t>
      </w:r>
    </w:p>
    <w:p w14:paraId="7A835211" w14:textId="77777777" w:rsidR="00A93D4A" w:rsidRPr="00436421" w:rsidRDefault="00887DC4" w:rsidP="008F37FF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  <w:r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>II</w:t>
      </w:r>
      <w:r w:rsidR="009B27B1"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 xml:space="preserve"> </w:t>
      </w:r>
      <w:r w:rsidR="004B6147" w:rsidRPr="008F37FF"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>SEKTORI ZA KORIŠĆENJE SREDSTAVA PODRŠKE</w:t>
      </w:r>
      <w:r w:rsidR="00A93D4A" w:rsidRPr="00436421">
        <w:rPr>
          <w:rFonts w:ascii="Times New Roman" w:hAnsi="Times New Roman"/>
          <w:b/>
          <w:noProof/>
          <w:sz w:val="13"/>
          <w:szCs w:val="13"/>
        </w:rPr>
        <w:t>:</w:t>
      </w:r>
    </w:p>
    <w:p w14:paraId="1AF0582E" w14:textId="77777777" w:rsidR="004B6147" w:rsidRPr="00DA15D2" w:rsidRDefault="004B6147" w:rsidP="00436421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redst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r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š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z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jer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1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og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oristit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izvodnj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ljoprivrednih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ribljih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izvod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pisanih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redbom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z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ljed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ć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h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ektor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: </w:t>
      </w:r>
    </w:p>
    <w:p w14:paraId="117395E2" w14:textId="77777777" w:rsidR="004B6147" w:rsidRPr="00DA15D2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</w:pP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mlijeka (govedarstvo, ovčarstvo i kozarstvo);</w:t>
      </w:r>
      <w:bookmarkStart w:id="1" w:name="_GoBack"/>
      <w:bookmarkEnd w:id="1"/>
    </w:p>
    <w:p w14:paraId="1A49C948" w14:textId="77777777" w:rsidR="004B6147" w:rsidRPr="00DA15D2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</w:pP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mesa (</w:t>
      </w:r>
      <w:r w:rsidR="00F75944"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tip govedarstva, tip ovčarstva, tip svinjarstva i tip živinrst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);</w:t>
      </w:r>
    </w:p>
    <w:p w14:paraId="1BBBA241" w14:textId="77777777"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izvodnje jaja;</w:t>
      </w:r>
    </w:p>
    <w:p w14:paraId="084C5BF4" w14:textId="77777777"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oća</w:t>
      </w:r>
      <w:r w:rsidR="00343F3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,</w:t>
      </w:r>
      <w:r w:rsidR="001418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vrća</w:t>
      </w:r>
      <w:r w:rsidR="00343F3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i ratarstva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(</w:t>
      </w:r>
      <w:r w:rsidR="00B134B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ključujući žitarice, gljive, pečurke, aromatično i ljekovito bilje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);</w:t>
      </w:r>
    </w:p>
    <w:p w14:paraId="747045ED" w14:textId="77777777"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inogradarstva;</w:t>
      </w:r>
    </w:p>
    <w:p w14:paraId="12378E56" w14:textId="77777777"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aslinarstva;</w:t>
      </w:r>
    </w:p>
    <w:p w14:paraId="785C28D2" w14:textId="77777777" w:rsidR="00582398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čelarstva i</w:t>
      </w:r>
      <w:r w:rsidR="00582398"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</w:p>
    <w:p w14:paraId="0296E73F" w14:textId="77777777" w:rsidR="004B6147" w:rsidRPr="00582398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ribarstva (marikulture i akvakulture).</w:t>
      </w:r>
    </w:p>
    <w:p w14:paraId="7231FF2D" w14:textId="77777777" w:rsidR="00364DB5" w:rsidRDefault="00364DB5" w:rsidP="004B6147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noProof/>
          <w:sz w:val="13"/>
          <w:szCs w:val="13"/>
        </w:rPr>
      </w:pPr>
    </w:p>
    <w:p w14:paraId="03175066" w14:textId="77777777" w:rsidR="00364DB5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hAnsi="Times New Roman"/>
          <w:b/>
          <w:noProof/>
          <w:sz w:val="13"/>
          <w:szCs w:val="13"/>
        </w:rPr>
        <w:t>III</w:t>
      </w:r>
      <w:r w:rsidR="009B27B1">
        <w:rPr>
          <w:rFonts w:ascii="Times New Roman" w:hAnsi="Times New Roman"/>
          <w:b/>
          <w:noProof/>
          <w:sz w:val="13"/>
          <w:szCs w:val="13"/>
        </w:rPr>
        <w:t xml:space="preserve"> </w:t>
      </w:r>
      <w:r w:rsidR="00436421">
        <w:rPr>
          <w:rFonts w:ascii="Times New Roman" w:hAnsi="Times New Roman"/>
          <w:b/>
          <w:noProof/>
          <w:sz w:val="13"/>
          <w:szCs w:val="13"/>
        </w:rPr>
        <w:t>VISINA PODRŠKE:</w:t>
      </w:r>
    </w:p>
    <w:p w14:paraId="30740497" w14:textId="77777777" w:rsidR="009B4908" w:rsidRDefault="009B4908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</w:pP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Sredstva podrške za sprovođenje Mjere 1 mogu se dodijeliti za investicije čija ukupna vrijednost prihvatljivih troškova iznosi</w:t>
      </w:r>
      <w:r w:rsidRPr="009B4908" w:rsidDel="005F3620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od 10.000€ do 500.000€.</w:t>
      </w:r>
    </w:p>
    <w:p w14:paraId="6DE0DCC9" w14:textId="77777777" w:rsidR="009B4908" w:rsidRPr="009B4908" w:rsidRDefault="009B4908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</w:pP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Sredstva podrške za sprovođenje Mjere 1 dodjeljuju se u visini do 60% vrijednosti odobrenih prihvatljivih troškova</w:t>
      </w:r>
      <w:r w:rsidR="00BA7B8A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, odnosno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u visini do 65% vrijednosti odobrenih prihvatljivih troškova</w:t>
      </w:r>
      <w:r w:rsidRPr="009B4908" w:rsidDel="00527E20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za poljoprivredno gazdinstvo čiji nosilac u trenutku donošenja odluke o dodjeli podrške ima manje od 40 godina</w:t>
      </w:r>
      <w:r w:rsidR="00BA7B8A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, odnosno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u visini do 70% vrijednosti odobrenih prihvatljivih troškova na poljoprivrednom gazdinstvu u planinskom području.</w:t>
      </w:r>
      <w:r w:rsidR="000B380B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Dodatna sredstva podrške od 10% mogu se dodijeliti za dio odobrenih prihvatljivih troškova koji se odnosi na upravljanje, skladištenje stajnjaka i drugog otpada</w:t>
      </w:r>
      <w:r w:rsidR="006B53F2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iz poljoprivredne proizvodnje.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 </w:t>
      </w:r>
    </w:p>
    <w:p w14:paraId="66830A3F" w14:textId="77777777" w:rsidR="008F37FF" w:rsidRPr="008F37FF" w:rsidRDefault="008F37FF" w:rsidP="008F37FF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noProof/>
          <w:sz w:val="13"/>
          <w:szCs w:val="13"/>
        </w:rPr>
      </w:pPr>
    </w:p>
    <w:p w14:paraId="4C2CFD36" w14:textId="77777777" w:rsidR="008F37FF" w:rsidRPr="008F37FF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noProof/>
          <w:sz w:val="13"/>
          <w:szCs w:val="13"/>
        </w:rPr>
      </w:pPr>
      <w:r>
        <w:rPr>
          <w:rFonts w:ascii="Times New Roman" w:hAnsi="Times New Roman"/>
          <w:b/>
          <w:bCs/>
          <w:noProof/>
          <w:sz w:val="13"/>
          <w:szCs w:val="13"/>
        </w:rPr>
        <w:t>IV</w:t>
      </w:r>
      <w:r w:rsidR="009B27B1">
        <w:rPr>
          <w:rFonts w:ascii="Times New Roman" w:hAnsi="Times New Roman"/>
          <w:b/>
          <w:bCs/>
          <w:noProof/>
          <w:sz w:val="13"/>
          <w:szCs w:val="13"/>
        </w:rPr>
        <w:t xml:space="preserve"> </w:t>
      </w:r>
      <w:r w:rsidR="008F37FF" w:rsidRPr="008F37FF">
        <w:rPr>
          <w:rFonts w:ascii="Times New Roman" w:hAnsi="Times New Roman"/>
          <w:b/>
          <w:bCs/>
          <w:noProof/>
          <w:sz w:val="13"/>
          <w:szCs w:val="13"/>
        </w:rPr>
        <w:t>ZAHTJEV ZA DODJELU PODRŠKE</w:t>
      </w:r>
    </w:p>
    <w:p w14:paraId="74FAD0CA" w14:textId="77777777" w:rsidR="008F37FF" w:rsidRPr="00DA15D2" w:rsidRDefault="008F37FF" w:rsidP="008F37FF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</w:pP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ev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odjel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redstava</w:t>
      </w:r>
      <w:r w:rsidR="004B36CD"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r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š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nos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Obrasc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1 -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jev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odjel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r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š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jer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1 „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nvesticij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fiz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č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apital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ljoprivrednih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gazdinsta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“,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oj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astavn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io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ovog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avnog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zi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.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jev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odjel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r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š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trebn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okumentacij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ostavlj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sklj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č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vo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tvorenoj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overt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epor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č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enom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š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tom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,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aznakom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men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ezimen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,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odnosno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azi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adres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nosioc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je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apomenom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: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Ne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otvarati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–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Zahtjev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dodjelu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podr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>š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ke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Mjeru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1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Investicije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u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fizi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>č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ki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kapital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poljoprivrednih</w:t>
      </w:r>
      <w:r w:rsidRPr="00DA15D2">
        <w:rPr>
          <w:rFonts w:ascii="Times New Roman" w:eastAsia="Calibri" w:hAnsi="Times New Roman" w:cs="Times New Roman"/>
          <w:i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gazdinstav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,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adres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inistarstvo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="00AB5512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ljoprivrede</w:t>
      </w:r>
      <w:r w:rsidR="00AB5512"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, š</w:t>
      </w:r>
      <w:r w:rsidR="00AB5512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marstva</w:t>
      </w:r>
      <w:r w:rsidR="00AB5512"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="00AB5512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i</w:t>
      </w:r>
      <w:r w:rsidR="00AB5512"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="00AB5512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odoprivred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–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Direktorat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l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ć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anj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,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l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.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oskovsk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101, 81000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goric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.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jev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koj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ij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dnijet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a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pisanom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obrascu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n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ć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s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razmatrati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sr-Latn-CS"/>
        </w:rPr>
        <w:t>.</w:t>
      </w:r>
    </w:p>
    <w:p w14:paraId="5528BCDC" w14:textId="77777777" w:rsidR="004E4919" w:rsidRPr="008F5EEF" w:rsidRDefault="004E4919" w:rsidP="005B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3"/>
          <w:szCs w:val="13"/>
        </w:rPr>
      </w:pPr>
    </w:p>
    <w:p w14:paraId="16E217EB" w14:textId="77777777" w:rsidR="00E44FC5" w:rsidRPr="00DA15D2" w:rsidRDefault="00887DC4" w:rsidP="009B4908">
      <w:pPr>
        <w:pStyle w:val="Default"/>
        <w:jc w:val="center"/>
        <w:rPr>
          <w:rFonts w:ascii="Times New Roman" w:hAnsi="Times New Roman"/>
          <w:b/>
          <w:noProof/>
          <w:sz w:val="13"/>
          <w:szCs w:val="13"/>
          <w:lang w:val="sr-Latn-C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>V</w:t>
      </w:r>
      <w:r w:rsidR="00AA1417"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 xml:space="preserve"> </w:t>
      </w:r>
      <w:r w:rsidR="008F37FF" w:rsidRPr="008F37FF"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>ROK ZA PODNOŠENJE ZAHTJEVA</w:t>
      </w:r>
      <w:r w:rsidR="00A93D4A" w:rsidRPr="00DA15D2">
        <w:rPr>
          <w:rFonts w:ascii="Times New Roman" w:hAnsi="Times New Roman"/>
          <w:b/>
          <w:noProof/>
          <w:sz w:val="13"/>
          <w:szCs w:val="13"/>
          <w:lang w:val="sr-Latn-CS"/>
        </w:rPr>
        <w:t>.</w:t>
      </w:r>
      <w:r w:rsidR="00AC7A47" w:rsidRPr="00DA15D2">
        <w:rPr>
          <w:rFonts w:ascii="Times New Roman" w:hAnsi="Times New Roman"/>
          <w:b/>
          <w:noProof/>
          <w:sz w:val="13"/>
          <w:szCs w:val="13"/>
          <w:lang w:val="sr-Latn-CS"/>
        </w:rPr>
        <w:t xml:space="preserve"> </w:t>
      </w:r>
    </w:p>
    <w:p w14:paraId="7ABC5D99" w14:textId="0B232555" w:rsidR="004E4919" w:rsidRPr="00DA15D2" w:rsidRDefault="009B4908" w:rsidP="009B4908">
      <w:pPr>
        <w:pStyle w:val="Default"/>
        <w:jc w:val="both"/>
        <w:rPr>
          <w:rFonts w:ascii="Times New Roman" w:hAnsi="Times New Roman"/>
          <w:b/>
          <w:noProof/>
          <w:sz w:val="13"/>
          <w:szCs w:val="13"/>
          <w:lang w:val="it-IT"/>
        </w:rPr>
      </w:pP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Zahtjev za dodjelu podrške podnosi se u roku </w:t>
      </w:r>
      <w:r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od </w:t>
      </w:r>
      <w:r w:rsidR="00E270E3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15</w:t>
      </w:r>
      <w:r w:rsidR="00045B18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. </w:t>
      </w:r>
      <w:r w:rsid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m</w:t>
      </w:r>
      <w:r w:rsidR="00E270E3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aja 2023</w:t>
      </w:r>
      <w:r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. godine do </w:t>
      </w:r>
      <w:r w:rsidR="00E270E3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15</w:t>
      </w:r>
      <w:r w:rsidR="00045B18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. </w:t>
      </w:r>
      <w:r w:rsidR="00E270E3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juna</w:t>
      </w:r>
      <w:r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 20</w:t>
      </w:r>
      <w:r w:rsidR="000B380B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2</w:t>
      </w:r>
      <w:r w:rsidR="00E270E3"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3</w:t>
      </w:r>
      <w:r w:rsidRPr="0080007E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. godine</w:t>
      </w:r>
      <w:r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>.</w:t>
      </w:r>
      <w:r w:rsidR="006B53F2" w:rsidRPr="00DA15D2">
        <w:rPr>
          <w:rFonts w:ascii="Times New Roman" w:eastAsia="Calibri" w:hAnsi="Times New Roman" w:cs="Times New Roman"/>
          <w:noProof/>
          <w:color w:val="auto"/>
          <w:sz w:val="13"/>
          <w:szCs w:val="13"/>
          <w:lang w:val="it-IT"/>
        </w:rPr>
        <w:t xml:space="preserve"> </w:t>
      </w:r>
      <w:r w:rsidRPr="00DA15D2">
        <w:rPr>
          <w:rFonts w:ascii="Times New Roman" w:hAnsi="Times New Roman" w:cs="Times New Roman"/>
          <w:noProof/>
          <w:sz w:val="13"/>
          <w:szCs w:val="13"/>
          <w:lang w:val="it-IT"/>
        </w:rPr>
        <w:t xml:space="preserve">Zahtjevi podnijeti prije ili poslije </w:t>
      </w:r>
      <w:r w:rsidR="00887DC4" w:rsidRPr="00DA15D2">
        <w:rPr>
          <w:rFonts w:ascii="Times New Roman" w:hAnsi="Times New Roman" w:cs="Times New Roman"/>
          <w:noProof/>
          <w:sz w:val="13"/>
          <w:szCs w:val="13"/>
          <w:lang w:val="it-IT"/>
        </w:rPr>
        <w:t>isteka ovog roka</w:t>
      </w:r>
      <w:r w:rsidRPr="00DA15D2">
        <w:rPr>
          <w:rFonts w:ascii="Times New Roman" w:hAnsi="Times New Roman" w:cs="Times New Roman"/>
          <w:noProof/>
          <w:sz w:val="13"/>
          <w:szCs w:val="13"/>
          <w:lang w:val="it-IT"/>
        </w:rPr>
        <w:t>, neće se razmatrati</w:t>
      </w:r>
      <w:r w:rsidR="00F77DB4" w:rsidRPr="00DA15D2">
        <w:rPr>
          <w:rFonts w:ascii="Times New Roman" w:hAnsi="Times New Roman"/>
          <w:b/>
          <w:noProof/>
          <w:sz w:val="13"/>
          <w:szCs w:val="13"/>
          <w:lang w:val="it-IT"/>
        </w:rPr>
        <w:t>.</w:t>
      </w:r>
    </w:p>
    <w:p w14:paraId="275F9E82" w14:textId="77777777" w:rsidR="009B4908" w:rsidRPr="00DA15D2" w:rsidRDefault="009B4908" w:rsidP="009B4908">
      <w:pPr>
        <w:pStyle w:val="Default"/>
        <w:jc w:val="both"/>
        <w:rPr>
          <w:rFonts w:ascii="Times New Roman" w:hAnsi="Times New Roman"/>
          <w:b/>
          <w:noProof/>
          <w:sz w:val="13"/>
          <w:szCs w:val="13"/>
          <w:lang w:val="it-IT"/>
        </w:rPr>
      </w:pPr>
    </w:p>
    <w:p w14:paraId="1A50B8AC" w14:textId="77777777" w:rsidR="009B4908" w:rsidRPr="009B4908" w:rsidRDefault="00887DC4" w:rsidP="009B4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hAnsi="Times New Roman"/>
          <w:b/>
          <w:noProof/>
          <w:sz w:val="13"/>
          <w:szCs w:val="13"/>
        </w:rPr>
        <w:t>VI</w:t>
      </w:r>
      <w:r w:rsidR="00AA1417">
        <w:rPr>
          <w:rFonts w:ascii="Times New Roman" w:hAnsi="Times New Roman"/>
          <w:b/>
          <w:noProof/>
          <w:sz w:val="13"/>
          <w:szCs w:val="13"/>
        </w:rPr>
        <w:t xml:space="preserve"> </w:t>
      </w:r>
      <w:r w:rsidR="009B4908" w:rsidRPr="009B4908">
        <w:rPr>
          <w:rFonts w:ascii="Times New Roman" w:hAnsi="Times New Roman"/>
          <w:b/>
          <w:noProof/>
          <w:sz w:val="13"/>
          <w:szCs w:val="13"/>
        </w:rPr>
        <w:t>INFORMACIJE</w:t>
      </w:r>
    </w:p>
    <w:p w14:paraId="3B3228D0" w14:textId="708A295C" w:rsidR="00E270E3" w:rsidRPr="00E270E3" w:rsidRDefault="009B27B1" w:rsidP="00E270E3">
      <w:pPr>
        <w:pStyle w:val="Default"/>
        <w:rPr>
          <w:rFonts w:ascii="Times New Roman" w:hAnsi="Times New Roman"/>
          <w:bCs/>
          <w:iCs/>
          <w:noProof/>
          <w:sz w:val="13"/>
          <w:szCs w:val="13"/>
          <w:lang w:val="sr-Latn-ME"/>
        </w:rPr>
      </w:pPr>
      <w:r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lastRenderedPageBreak/>
        <w:t>Osnovni</w:t>
      </w:r>
      <w:r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tekst</w:t>
      </w:r>
      <w:r w:rsidR="00364DB5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Javn</w:t>
      </w:r>
      <w:r w:rsidR="007C47BF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og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poziv</w:t>
      </w:r>
      <w:r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z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dodjelu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sredstav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finansijske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podr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š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ke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z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Mjeru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1 „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Investicije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u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fizi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č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ki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kapital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poljoprivrednih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gazdinstav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“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obj</w:t>
      </w:r>
      <w:r w:rsidR="00EC39D8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avljen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EC39D8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je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u</w:t>
      </w:r>
      <w:r w:rsidR="006B53F2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"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Slu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ž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benom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listu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Crne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Gore</w:t>
      </w:r>
      <w:r w:rsidR="00EC39D8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"</w:t>
      </w:r>
      <w:r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B5132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(</w:t>
      </w:r>
      <w:r w:rsidR="004B5132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Oglasni</w:t>
      </w:r>
      <w:r w:rsidR="004B5132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B5132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dio</w:t>
      </w:r>
      <w:r w:rsidR="00EE1A17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80007E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20</w:t>
      </w:r>
      <w:r w:rsidR="00EE1A17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/2</w:t>
      </w:r>
      <w:r w:rsidR="0080007E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3</w:t>
      </w:r>
      <w:r w:rsidR="004B5132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)</w:t>
      </w:r>
      <w:r w:rsidR="00B40A93" w:rsidRPr="0080007E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,</w:t>
      </w:r>
      <w:r w:rsidR="00B40A93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B51610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>u najmanje</w:t>
      </w:r>
      <w:r w:rsidR="00B51610" w:rsidRPr="00322E01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 xml:space="preserve"> jednom dnevnom štampanom mediju</w:t>
      </w:r>
      <w:r w:rsidR="006B53F2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i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n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internet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stranicam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Ministarstva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poljoprivrede</w:t>
      </w:r>
      <w:r w:rsidR="00AB5512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>, š</w:t>
      </w:r>
      <w:r w:rsidR="00AB5512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umarstva</w:t>
      </w:r>
      <w:r w:rsidR="00AB5512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AB5512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i</w:t>
      </w:r>
      <w:r w:rsidR="00AB5512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AB5512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vodoprivrede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hyperlink r:id="rId9" w:history="1">
        <w:r w:rsidR="002A0247" w:rsidRPr="00DA15D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it-IT"/>
          </w:rPr>
          <w:t>www</w:t>
        </w:r>
        <w:r w:rsidR="002A0247" w:rsidRPr="00E270E3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sr-Latn-CS"/>
          </w:rPr>
          <w:t>.</w:t>
        </w:r>
        <w:r w:rsidR="002A0247" w:rsidRPr="00DA15D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it-IT"/>
          </w:rPr>
          <w:t>gov</w:t>
        </w:r>
        <w:r w:rsidR="002A0247" w:rsidRPr="00E270E3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sr-Latn-CS"/>
          </w:rPr>
          <w:t>.</w:t>
        </w:r>
        <w:r w:rsidR="002A0247" w:rsidRPr="00DA15D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it-IT"/>
          </w:rPr>
          <w:t>me</w:t>
        </w:r>
        <w:r w:rsidR="002A0247" w:rsidRPr="00E270E3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sr-Latn-CS"/>
          </w:rPr>
          <w:t>/</w:t>
        </w:r>
        <w:r w:rsidR="002A0247" w:rsidRPr="00DA15D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it-IT"/>
          </w:rPr>
          <w:t>mpsv</w:t>
        </w:r>
      </w:hyperlink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i</w:t>
      </w:r>
      <w:r w:rsidR="004E4919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CS"/>
        </w:rPr>
        <w:t xml:space="preserve"> </w:t>
      </w:r>
      <w:bookmarkStart w:id="2" w:name="_Hlk134792954"/>
      <w:r w:rsidR="003D62A0" w:rsidRPr="003D62A0">
        <w:rPr>
          <w:rStyle w:val="Hyperlink"/>
          <w:rFonts w:ascii="Times New Roman" w:eastAsia="Calibri" w:hAnsi="Times New Roman" w:cs="Times New Roman"/>
          <w:bCs/>
          <w:iCs/>
          <w:noProof/>
          <w:sz w:val="13"/>
          <w:szCs w:val="13"/>
          <w:lang w:val="it-IT"/>
        </w:rPr>
        <w:t>www.gov.me/ipard</w:t>
      </w:r>
      <w:bookmarkEnd w:id="2"/>
      <w:r w:rsidR="004E4919" w:rsidRPr="003D62A0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. Prilozi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 ovog </w:t>
      </w:r>
      <w:r w:rsidR="002A0247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J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avnog poziva dostupni su na internet stranicama Ministarstva poljoprivrede</w:t>
      </w:r>
      <w:r w:rsidR="00F0420B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, šumarstva i vodoprivrede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 </w:t>
      </w:r>
      <w:hyperlink r:id="rId10" w:history="1">
        <w:r w:rsidR="002A0247" w:rsidRPr="00DA15D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  <w:lang w:val="it-IT"/>
          </w:rPr>
          <w:t>www.gov.me/mpsv</w:t>
        </w:r>
      </w:hyperlink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 i </w:t>
      </w:r>
      <w:r w:rsidR="003D62A0" w:rsidRPr="003D62A0">
        <w:rPr>
          <w:rStyle w:val="Hyperlink"/>
          <w:rFonts w:ascii="Times New Roman" w:eastAsia="Calibri" w:hAnsi="Times New Roman" w:cs="Times New Roman"/>
          <w:bCs/>
          <w:iCs/>
          <w:noProof/>
          <w:sz w:val="13"/>
          <w:szCs w:val="13"/>
          <w:lang w:val="it-IT"/>
        </w:rPr>
        <w:t>www.gov.me/ipard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. Informacije u vezi ovog </w:t>
      </w:r>
      <w:r w:rsidR="002A0247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J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avnog poziva dostupne su i na kontakt telefon</w:t>
      </w:r>
      <w:r w:rsidR="00306CCF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ima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 Ministarstva poljoprivrede</w:t>
      </w:r>
      <w:r w:rsidR="00306CCF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>,</w:t>
      </w:r>
      <w:r w:rsidR="00F0420B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 šumarstva i vodoprivrede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 – Direktorat za plaćanja: </w:t>
      </w:r>
      <w:r w:rsidR="00E270E3" w:rsidRPr="00E270E3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>020 672 026 ili 067 205 790</w:t>
      </w:r>
      <w:r w:rsidR="004E4919" w:rsidRPr="00DA15D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it-IT"/>
        </w:rPr>
        <w:t xml:space="preserve">, kao i kontakt telefon Direktorata za ruralni razvoj: </w:t>
      </w:r>
      <w:r w:rsidR="00E270E3" w:rsidRPr="00E270E3">
        <w:rPr>
          <w:rFonts w:ascii="Times New Roman" w:hAnsi="Times New Roman"/>
          <w:bCs/>
          <w:iCs/>
          <w:noProof/>
          <w:sz w:val="13"/>
          <w:szCs w:val="13"/>
          <w:lang w:val="sr-Latn-ME"/>
        </w:rPr>
        <w:t>020 482 150 i 020 482 222.</w:t>
      </w:r>
    </w:p>
    <w:p w14:paraId="25C950FD" w14:textId="0E54956C" w:rsidR="00E65418" w:rsidRPr="00DA15D2" w:rsidRDefault="00E65418" w:rsidP="009B4908">
      <w:pPr>
        <w:pStyle w:val="Default"/>
        <w:jc w:val="both"/>
        <w:rPr>
          <w:rFonts w:ascii="Times New Roman" w:hAnsi="Times New Roman"/>
          <w:bCs/>
          <w:iCs/>
          <w:noProof/>
          <w:sz w:val="13"/>
          <w:szCs w:val="13"/>
          <w:lang w:val="it-IT"/>
        </w:rPr>
      </w:pPr>
    </w:p>
    <w:sectPr w:rsidR="00E65418" w:rsidRPr="00DA15D2" w:rsidSect="00EC39D8">
      <w:headerReference w:type="default" r:id="rId11"/>
      <w:type w:val="continuous"/>
      <w:pgSz w:w="16840" w:h="11907" w:orient="landscape" w:code="9"/>
      <w:pgMar w:top="567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C2FF" w14:textId="77777777" w:rsidR="0079003D" w:rsidRDefault="0079003D" w:rsidP="00EF5A03">
      <w:pPr>
        <w:spacing w:after="0" w:line="240" w:lineRule="auto"/>
      </w:pPr>
      <w:r>
        <w:separator/>
      </w:r>
    </w:p>
  </w:endnote>
  <w:endnote w:type="continuationSeparator" w:id="0">
    <w:p w14:paraId="202C31A6" w14:textId="77777777" w:rsidR="0079003D" w:rsidRDefault="0079003D" w:rsidP="00EF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CF84" w14:textId="77777777" w:rsidR="0079003D" w:rsidRDefault="0079003D" w:rsidP="00EF5A03">
      <w:pPr>
        <w:spacing w:after="0" w:line="240" w:lineRule="auto"/>
      </w:pPr>
      <w:r>
        <w:separator/>
      </w:r>
    </w:p>
  </w:footnote>
  <w:footnote w:type="continuationSeparator" w:id="0">
    <w:p w14:paraId="3773E944" w14:textId="77777777" w:rsidR="0079003D" w:rsidRDefault="0079003D" w:rsidP="00EF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5F97" w14:textId="77777777" w:rsidR="00EF5A03" w:rsidRDefault="00EF5A03" w:rsidP="00EF5A03">
    <w:pPr>
      <w:pStyle w:val="Header"/>
      <w:jc w:val="center"/>
    </w:pPr>
    <w:r w:rsidRPr="00EF5A03">
      <w:rPr>
        <w:noProof/>
        <w:lang w:val="en-GB" w:eastAsia="en-GB"/>
      </w:rPr>
      <w:drawing>
        <wp:inline distT="0" distB="0" distL="0" distR="0" wp14:anchorId="696BDEAC" wp14:editId="6A4A5BD3">
          <wp:extent cx="735264" cy="828000"/>
          <wp:effectExtent l="19050" t="0" r="7686" b="0"/>
          <wp:docPr id="3" name="Picture 3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4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2D10CD" w14:textId="77777777" w:rsidR="00EF5A03" w:rsidRP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Crna Gora</w:t>
    </w:r>
  </w:p>
  <w:p w14:paraId="27EA6682" w14:textId="77777777" w:rsid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Ministarstvo poljoprivrede</w:t>
    </w:r>
    <w:r w:rsidR="00CB686C">
      <w:rPr>
        <w:rFonts w:ascii="Times New Roman" w:hAnsi="Times New Roman"/>
        <w:i/>
        <w:sz w:val="18"/>
        <w:szCs w:val="18"/>
      </w:rPr>
      <w:t>,</w:t>
    </w:r>
    <w:r w:rsidRPr="00EF5A03">
      <w:rPr>
        <w:rFonts w:ascii="Times New Roman" w:hAnsi="Times New Roman"/>
        <w:i/>
        <w:sz w:val="18"/>
        <w:szCs w:val="18"/>
      </w:rPr>
      <w:t xml:space="preserve"> </w:t>
    </w:r>
    <w:r w:rsidR="00AB5512">
      <w:rPr>
        <w:rFonts w:ascii="Times New Roman" w:hAnsi="Times New Roman"/>
        <w:i/>
        <w:sz w:val="18"/>
        <w:szCs w:val="18"/>
      </w:rPr>
      <w:t>šumarstva i vodoprivrede</w:t>
    </w:r>
  </w:p>
  <w:p w14:paraId="666B617D" w14:textId="77777777" w:rsidR="00F6549D" w:rsidRPr="00F6549D" w:rsidRDefault="00F6549D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5E1"/>
    <w:multiLevelType w:val="hybridMultilevel"/>
    <w:tmpl w:val="7E82B6E8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7275"/>
    <w:multiLevelType w:val="hybridMultilevel"/>
    <w:tmpl w:val="78025A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1E53"/>
    <w:multiLevelType w:val="hybridMultilevel"/>
    <w:tmpl w:val="306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2D"/>
    <w:multiLevelType w:val="multilevel"/>
    <w:tmpl w:val="2DB0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9B65CD"/>
    <w:multiLevelType w:val="hybridMultilevel"/>
    <w:tmpl w:val="53C6513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1B56"/>
    <w:multiLevelType w:val="hybridMultilevel"/>
    <w:tmpl w:val="C668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056"/>
    <w:multiLevelType w:val="hybridMultilevel"/>
    <w:tmpl w:val="67C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D01"/>
    <w:multiLevelType w:val="hybridMultilevel"/>
    <w:tmpl w:val="2CC6F192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491667"/>
    <w:multiLevelType w:val="hybridMultilevel"/>
    <w:tmpl w:val="4B8A7A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6F4E50"/>
    <w:multiLevelType w:val="hybridMultilevel"/>
    <w:tmpl w:val="1E480C44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4A"/>
    <w:rsid w:val="00014DE4"/>
    <w:rsid w:val="00025315"/>
    <w:rsid w:val="000265C2"/>
    <w:rsid w:val="000427D3"/>
    <w:rsid w:val="0004507D"/>
    <w:rsid w:val="00045B18"/>
    <w:rsid w:val="000471F5"/>
    <w:rsid w:val="00076853"/>
    <w:rsid w:val="00094213"/>
    <w:rsid w:val="000B380B"/>
    <w:rsid w:val="001048F9"/>
    <w:rsid w:val="00110BDF"/>
    <w:rsid w:val="00112E80"/>
    <w:rsid w:val="00122EA6"/>
    <w:rsid w:val="00131F57"/>
    <w:rsid w:val="0013621B"/>
    <w:rsid w:val="00141898"/>
    <w:rsid w:val="00176143"/>
    <w:rsid w:val="0018260A"/>
    <w:rsid w:val="001915F2"/>
    <w:rsid w:val="001A0979"/>
    <w:rsid w:val="001A113E"/>
    <w:rsid w:val="001A2A22"/>
    <w:rsid w:val="001A564B"/>
    <w:rsid w:val="001B28C9"/>
    <w:rsid w:val="001C75D3"/>
    <w:rsid w:val="001D39A3"/>
    <w:rsid w:val="001E3D20"/>
    <w:rsid w:val="0023428D"/>
    <w:rsid w:val="00240294"/>
    <w:rsid w:val="00246E61"/>
    <w:rsid w:val="00252EC8"/>
    <w:rsid w:val="00254380"/>
    <w:rsid w:val="00262A55"/>
    <w:rsid w:val="00272C99"/>
    <w:rsid w:val="00273206"/>
    <w:rsid w:val="00284FE5"/>
    <w:rsid w:val="00285AE9"/>
    <w:rsid w:val="0029755E"/>
    <w:rsid w:val="002A0247"/>
    <w:rsid w:val="002B00E3"/>
    <w:rsid w:val="002B2771"/>
    <w:rsid w:val="002B4BA5"/>
    <w:rsid w:val="002C39B0"/>
    <w:rsid w:val="002E6472"/>
    <w:rsid w:val="00306CCF"/>
    <w:rsid w:val="00322E01"/>
    <w:rsid w:val="00326BA9"/>
    <w:rsid w:val="00343F34"/>
    <w:rsid w:val="00364DB5"/>
    <w:rsid w:val="00382375"/>
    <w:rsid w:val="00391BE4"/>
    <w:rsid w:val="0039623A"/>
    <w:rsid w:val="003D4218"/>
    <w:rsid w:val="003D62A0"/>
    <w:rsid w:val="003F2307"/>
    <w:rsid w:val="0042708B"/>
    <w:rsid w:val="00431D76"/>
    <w:rsid w:val="00436421"/>
    <w:rsid w:val="004711B2"/>
    <w:rsid w:val="0049050A"/>
    <w:rsid w:val="004B36CD"/>
    <w:rsid w:val="004B5132"/>
    <w:rsid w:val="004B6147"/>
    <w:rsid w:val="004E4919"/>
    <w:rsid w:val="004F6C10"/>
    <w:rsid w:val="0057395B"/>
    <w:rsid w:val="00582398"/>
    <w:rsid w:val="005835B3"/>
    <w:rsid w:val="00597722"/>
    <w:rsid w:val="005A71C8"/>
    <w:rsid w:val="005B09DE"/>
    <w:rsid w:val="006064C6"/>
    <w:rsid w:val="006203F5"/>
    <w:rsid w:val="006345B2"/>
    <w:rsid w:val="006461E3"/>
    <w:rsid w:val="006470C3"/>
    <w:rsid w:val="00666403"/>
    <w:rsid w:val="00677209"/>
    <w:rsid w:val="00687D13"/>
    <w:rsid w:val="00691A61"/>
    <w:rsid w:val="006B53F2"/>
    <w:rsid w:val="00717108"/>
    <w:rsid w:val="00724794"/>
    <w:rsid w:val="00727BAE"/>
    <w:rsid w:val="00730C9E"/>
    <w:rsid w:val="00732791"/>
    <w:rsid w:val="00744158"/>
    <w:rsid w:val="00747B85"/>
    <w:rsid w:val="00752091"/>
    <w:rsid w:val="00753F2E"/>
    <w:rsid w:val="00764FB6"/>
    <w:rsid w:val="00772D22"/>
    <w:rsid w:val="0079003D"/>
    <w:rsid w:val="00791039"/>
    <w:rsid w:val="007C0A8F"/>
    <w:rsid w:val="007C47BF"/>
    <w:rsid w:val="0080007E"/>
    <w:rsid w:val="008013AC"/>
    <w:rsid w:val="00801EFC"/>
    <w:rsid w:val="0080328D"/>
    <w:rsid w:val="00805A9C"/>
    <w:rsid w:val="00846819"/>
    <w:rsid w:val="008502DC"/>
    <w:rsid w:val="00864E5F"/>
    <w:rsid w:val="008705FA"/>
    <w:rsid w:val="00887DC4"/>
    <w:rsid w:val="008A389C"/>
    <w:rsid w:val="008D1C71"/>
    <w:rsid w:val="008D3EA0"/>
    <w:rsid w:val="008D3EE5"/>
    <w:rsid w:val="008F16BC"/>
    <w:rsid w:val="008F37FF"/>
    <w:rsid w:val="008F57A6"/>
    <w:rsid w:val="008F5EEF"/>
    <w:rsid w:val="00912515"/>
    <w:rsid w:val="0093031C"/>
    <w:rsid w:val="009322BF"/>
    <w:rsid w:val="0093478C"/>
    <w:rsid w:val="00934EC2"/>
    <w:rsid w:val="0093658A"/>
    <w:rsid w:val="0094588B"/>
    <w:rsid w:val="00945F62"/>
    <w:rsid w:val="009567C7"/>
    <w:rsid w:val="00983B20"/>
    <w:rsid w:val="009A2004"/>
    <w:rsid w:val="009B27B1"/>
    <w:rsid w:val="009B4908"/>
    <w:rsid w:val="009D00FF"/>
    <w:rsid w:val="009E3F30"/>
    <w:rsid w:val="00A36915"/>
    <w:rsid w:val="00A9364C"/>
    <w:rsid w:val="00A93D4A"/>
    <w:rsid w:val="00AA1417"/>
    <w:rsid w:val="00AA5952"/>
    <w:rsid w:val="00AB5512"/>
    <w:rsid w:val="00AC420F"/>
    <w:rsid w:val="00AC7A47"/>
    <w:rsid w:val="00AD6A27"/>
    <w:rsid w:val="00AE3B29"/>
    <w:rsid w:val="00AE449A"/>
    <w:rsid w:val="00B004B4"/>
    <w:rsid w:val="00B134B8"/>
    <w:rsid w:val="00B14A89"/>
    <w:rsid w:val="00B40A93"/>
    <w:rsid w:val="00B40C87"/>
    <w:rsid w:val="00B5099A"/>
    <w:rsid w:val="00B51610"/>
    <w:rsid w:val="00B739CC"/>
    <w:rsid w:val="00B82B33"/>
    <w:rsid w:val="00BA7B8A"/>
    <w:rsid w:val="00BB2CFD"/>
    <w:rsid w:val="00BC2704"/>
    <w:rsid w:val="00BF12D0"/>
    <w:rsid w:val="00C053DE"/>
    <w:rsid w:val="00C34D0C"/>
    <w:rsid w:val="00C43C29"/>
    <w:rsid w:val="00C54F1D"/>
    <w:rsid w:val="00C7053D"/>
    <w:rsid w:val="00C77933"/>
    <w:rsid w:val="00C81045"/>
    <w:rsid w:val="00C91E44"/>
    <w:rsid w:val="00CA3534"/>
    <w:rsid w:val="00CB1701"/>
    <w:rsid w:val="00CB686C"/>
    <w:rsid w:val="00D013B2"/>
    <w:rsid w:val="00D33A86"/>
    <w:rsid w:val="00D62400"/>
    <w:rsid w:val="00D645F6"/>
    <w:rsid w:val="00D72FC2"/>
    <w:rsid w:val="00D769C0"/>
    <w:rsid w:val="00D83696"/>
    <w:rsid w:val="00D93948"/>
    <w:rsid w:val="00DA15D2"/>
    <w:rsid w:val="00DD712B"/>
    <w:rsid w:val="00E163CE"/>
    <w:rsid w:val="00E270E3"/>
    <w:rsid w:val="00E44FC5"/>
    <w:rsid w:val="00E553C7"/>
    <w:rsid w:val="00E65418"/>
    <w:rsid w:val="00E76E4A"/>
    <w:rsid w:val="00E84516"/>
    <w:rsid w:val="00EA646F"/>
    <w:rsid w:val="00EB0C70"/>
    <w:rsid w:val="00EC39D8"/>
    <w:rsid w:val="00EC4B8E"/>
    <w:rsid w:val="00EE1A17"/>
    <w:rsid w:val="00EF5A03"/>
    <w:rsid w:val="00EF69B5"/>
    <w:rsid w:val="00F02947"/>
    <w:rsid w:val="00F0420B"/>
    <w:rsid w:val="00F07977"/>
    <w:rsid w:val="00F3065A"/>
    <w:rsid w:val="00F327B5"/>
    <w:rsid w:val="00F478BA"/>
    <w:rsid w:val="00F6549D"/>
    <w:rsid w:val="00F75944"/>
    <w:rsid w:val="00F77184"/>
    <w:rsid w:val="00F77DB4"/>
    <w:rsid w:val="00FB001C"/>
    <w:rsid w:val="00FB309F"/>
    <w:rsid w:val="00FC0048"/>
    <w:rsid w:val="00FD288C"/>
    <w:rsid w:val="00FD2B83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C1A9"/>
  <w15:docId w15:val="{843ADEBB-D22E-49A2-8F2D-D8235E68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D4A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3D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4A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rsid w:val="00A93D4A"/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paragraph" w:styleId="ListParagraph">
    <w:name w:val="List Paragraph"/>
    <w:basedOn w:val="Normal"/>
    <w:uiPriority w:val="34"/>
    <w:qFormat/>
    <w:rsid w:val="00A93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22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1A2A22"/>
    <w:rPr>
      <w:vertAlign w:val="superscript"/>
    </w:rPr>
  </w:style>
  <w:style w:type="paragraph" w:customStyle="1" w:styleId="Default">
    <w:name w:val="Default"/>
    <w:rsid w:val="004B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B1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B1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me/mp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p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BD91-F59E-44EC-9045-3BF766C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4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korovic</dc:creator>
  <cp:lastModifiedBy>Nina Jakic</cp:lastModifiedBy>
  <cp:revision>3</cp:revision>
  <cp:lastPrinted>2017-10-09T07:54:00Z</cp:lastPrinted>
  <dcterms:created xsi:type="dcterms:W3CDTF">2023-05-11T07:22:00Z</dcterms:created>
  <dcterms:modified xsi:type="dcterms:W3CDTF">2023-05-12T12:11:00Z</dcterms:modified>
</cp:coreProperties>
</file>